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E4" w:rsidRDefault="0067579F" w:rsidP="006757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33D">
        <w:rPr>
          <w:rFonts w:ascii="Times New Roman" w:hAnsi="Times New Roman" w:cs="Times New Roman"/>
          <w:sz w:val="24"/>
          <w:szCs w:val="24"/>
        </w:rPr>
        <w:t xml:space="preserve">Enstitümüz Doktora Tez İzleme Komitesi Tez Değerlendirme Toplantıları </w:t>
      </w:r>
      <w:r w:rsidR="00E57235">
        <w:rPr>
          <w:rFonts w:ascii="Times New Roman" w:hAnsi="Times New Roman" w:cs="Times New Roman"/>
          <w:sz w:val="24"/>
          <w:szCs w:val="24"/>
        </w:rPr>
        <w:t>10</w:t>
      </w:r>
      <w:r w:rsidRPr="001E033D">
        <w:rPr>
          <w:rFonts w:ascii="Times New Roman" w:hAnsi="Times New Roman" w:cs="Times New Roman"/>
          <w:sz w:val="24"/>
          <w:szCs w:val="24"/>
        </w:rPr>
        <w:t>-</w:t>
      </w:r>
      <w:r w:rsidR="00E57235">
        <w:rPr>
          <w:rFonts w:ascii="Times New Roman" w:hAnsi="Times New Roman" w:cs="Times New Roman"/>
          <w:sz w:val="24"/>
          <w:szCs w:val="24"/>
        </w:rPr>
        <w:t>11</w:t>
      </w:r>
      <w:r w:rsidR="009B38E4">
        <w:rPr>
          <w:rFonts w:ascii="Times New Roman" w:hAnsi="Times New Roman" w:cs="Times New Roman"/>
          <w:sz w:val="24"/>
          <w:szCs w:val="24"/>
        </w:rPr>
        <w:t>-12</w:t>
      </w:r>
      <w:r w:rsidR="00654C8B">
        <w:rPr>
          <w:rFonts w:ascii="Times New Roman" w:hAnsi="Times New Roman" w:cs="Times New Roman"/>
          <w:sz w:val="24"/>
          <w:szCs w:val="24"/>
        </w:rPr>
        <w:t xml:space="preserve"> </w:t>
      </w:r>
      <w:r w:rsidR="00E57235">
        <w:rPr>
          <w:rFonts w:ascii="Times New Roman" w:hAnsi="Times New Roman" w:cs="Times New Roman"/>
          <w:sz w:val="24"/>
          <w:szCs w:val="24"/>
        </w:rPr>
        <w:t>Aralık</w:t>
      </w:r>
      <w:r w:rsidRPr="001E033D">
        <w:rPr>
          <w:rFonts w:ascii="Times New Roman" w:hAnsi="Times New Roman" w:cs="Times New Roman"/>
          <w:sz w:val="24"/>
          <w:szCs w:val="24"/>
        </w:rPr>
        <w:t xml:space="preserve"> 201</w:t>
      </w:r>
      <w:r w:rsidR="000A54A1" w:rsidRPr="001E033D">
        <w:rPr>
          <w:rFonts w:ascii="Times New Roman" w:hAnsi="Times New Roman" w:cs="Times New Roman"/>
          <w:sz w:val="24"/>
          <w:szCs w:val="24"/>
        </w:rPr>
        <w:t>8</w:t>
      </w:r>
      <w:r w:rsidRPr="001E033D">
        <w:rPr>
          <w:rFonts w:ascii="Times New Roman" w:hAnsi="Times New Roman" w:cs="Times New Roman"/>
          <w:sz w:val="24"/>
          <w:szCs w:val="24"/>
        </w:rPr>
        <w:t xml:space="preserve"> tarihlerinde saat:10.00 ve 14.00’de</w:t>
      </w:r>
      <w:r w:rsidR="00E57235">
        <w:rPr>
          <w:rFonts w:ascii="Times New Roman" w:hAnsi="Times New Roman" w:cs="Times New Roman"/>
          <w:sz w:val="24"/>
          <w:szCs w:val="24"/>
        </w:rPr>
        <w:t xml:space="preserve"> </w:t>
      </w:r>
      <w:r w:rsidRPr="001E033D">
        <w:rPr>
          <w:rFonts w:ascii="Times New Roman" w:hAnsi="Times New Roman" w:cs="Times New Roman"/>
          <w:sz w:val="24"/>
          <w:szCs w:val="24"/>
        </w:rPr>
        <w:t>yapılacaktır. Aşağıda isimleri bildirilen öğrencilerin hangi gün</w:t>
      </w:r>
      <w:r w:rsidR="004C6247">
        <w:rPr>
          <w:rFonts w:ascii="Times New Roman" w:hAnsi="Times New Roman" w:cs="Times New Roman"/>
          <w:sz w:val="24"/>
          <w:szCs w:val="24"/>
        </w:rPr>
        <w:t xml:space="preserve"> ve saatte</w:t>
      </w:r>
      <w:r w:rsidRPr="001E033D">
        <w:rPr>
          <w:rFonts w:ascii="Times New Roman" w:hAnsi="Times New Roman" w:cs="Times New Roman"/>
          <w:sz w:val="24"/>
          <w:szCs w:val="24"/>
        </w:rPr>
        <w:t xml:space="preserve"> Tez İzleme Komitesi Değerlendirme toplantısına katılacağını </w:t>
      </w:r>
      <w:r w:rsidR="004C6247">
        <w:rPr>
          <w:rFonts w:ascii="Times New Roman" w:hAnsi="Times New Roman" w:cs="Times New Roman"/>
          <w:sz w:val="24"/>
          <w:szCs w:val="24"/>
        </w:rPr>
        <w:t xml:space="preserve">(aşağıdaki tablo dikkate alınarak) </w:t>
      </w:r>
      <w:hyperlink r:id="rId5" w:history="1">
        <w:r w:rsidRPr="001E033D">
          <w:rPr>
            <w:rStyle w:val="Kpr"/>
            <w:rFonts w:ascii="Times New Roman" w:hAnsi="Times New Roman" w:cs="Times New Roman"/>
            <w:sz w:val="24"/>
            <w:szCs w:val="24"/>
          </w:rPr>
          <w:t>tite@ankara.edu.tr</w:t>
        </w:r>
      </w:hyperlink>
      <w:r w:rsidRPr="001E033D">
        <w:rPr>
          <w:rFonts w:ascii="Times New Roman" w:hAnsi="Times New Roman" w:cs="Times New Roman"/>
          <w:sz w:val="24"/>
          <w:szCs w:val="24"/>
        </w:rPr>
        <w:t xml:space="preserve"> adresine </w:t>
      </w:r>
      <w:r w:rsidR="008F7127" w:rsidRPr="001E033D">
        <w:rPr>
          <w:rFonts w:ascii="Times New Roman" w:hAnsi="Times New Roman" w:cs="Times New Roman"/>
          <w:sz w:val="24"/>
          <w:szCs w:val="24"/>
        </w:rPr>
        <w:t>ya da</w:t>
      </w:r>
      <w:r w:rsidRPr="001E033D">
        <w:rPr>
          <w:rFonts w:ascii="Times New Roman" w:hAnsi="Times New Roman" w:cs="Times New Roman"/>
          <w:sz w:val="24"/>
          <w:szCs w:val="24"/>
        </w:rPr>
        <w:t xml:space="preserve"> 0312 316 62 69/12</w:t>
      </w:r>
      <w:r w:rsidR="0053051D">
        <w:rPr>
          <w:rFonts w:ascii="Times New Roman" w:hAnsi="Times New Roman" w:cs="Times New Roman"/>
          <w:sz w:val="24"/>
          <w:szCs w:val="24"/>
        </w:rPr>
        <w:t>24</w:t>
      </w:r>
      <w:r w:rsidRPr="001E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33D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1E033D">
        <w:rPr>
          <w:rFonts w:ascii="Times New Roman" w:hAnsi="Times New Roman" w:cs="Times New Roman"/>
          <w:sz w:val="24"/>
          <w:szCs w:val="24"/>
        </w:rPr>
        <w:t xml:space="preserve"> telefondan Özkan </w:t>
      </w:r>
      <w:proofErr w:type="spellStart"/>
      <w:r w:rsidRPr="001E033D">
        <w:rPr>
          <w:rFonts w:ascii="Times New Roman" w:hAnsi="Times New Roman" w:cs="Times New Roman"/>
          <w:sz w:val="24"/>
          <w:szCs w:val="24"/>
        </w:rPr>
        <w:t>KOÇAK’a</w:t>
      </w:r>
      <w:proofErr w:type="spellEnd"/>
      <w:r w:rsidRPr="001E033D">
        <w:rPr>
          <w:rFonts w:ascii="Times New Roman" w:hAnsi="Times New Roman" w:cs="Times New Roman"/>
          <w:sz w:val="24"/>
          <w:szCs w:val="24"/>
        </w:rPr>
        <w:t xml:space="preserve"> bildirmeleri gerekmektedir.</w:t>
      </w:r>
      <w:r w:rsidR="009B38E4" w:rsidRPr="009B3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A51" w:rsidRDefault="009B38E4" w:rsidP="006757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müz Öğretim Üyelerinin Tez İzleme Komitesine katılacakları saatler </w:t>
      </w:r>
      <w:r w:rsidR="00C40726">
        <w:rPr>
          <w:rFonts w:ascii="Times New Roman" w:hAnsi="Times New Roman" w:cs="Times New Roman"/>
          <w:sz w:val="24"/>
          <w:szCs w:val="24"/>
        </w:rPr>
        <w:t xml:space="preserve">aşağıda belirtilmiş </w:t>
      </w:r>
      <w:r>
        <w:rPr>
          <w:rFonts w:ascii="Times New Roman" w:hAnsi="Times New Roman" w:cs="Times New Roman"/>
          <w:sz w:val="24"/>
          <w:szCs w:val="24"/>
        </w:rPr>
        <w:t>olup, lütfen da</w:t>
      </w:r>
      <w:r w:rsidR="00C40726">
        <w:rPr>
          <w:rFonts w:ascii="Times New Roman" w:hAnsi="Times New Roman" w:cs="Times New Roman"/>
          <w:sz w:val="24"/>
          <w:szCs w:val="24"/>
        </w:rPr>
        <w:t>nışmanınızın uygun olduğu tarih ve saati seçiniz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ayout w:type="fixed"/>
        <w:tblLook w:val="04A0"/>
      </w:tblPr>
      <w:tblGrid>
        <w:gridCol w:w="2547"/>
        <w:gridCol w:w="850"/>
        <w:gridCol w:w="1134"/>
        <w:gridCol w:w="1134"/>
        <w:gridCol w:w="1134"/>
        <w:gridCol w:w="1134"/>
        <w:gridCol w:w="1129"/>
      </w:tblGrid>
      <w:tr w:rsidR="00C40726" w:rsidRPr="00C40726" w:rsidTr="00355A2A">
        <w:tc>
          <w:tcPr>
            <w:tcW w:w="2547" w:type="dxa"/>
            <w:vMerge w:val="restart"/>
          </w:tcPr>
          <w:p w:rsidR="009B38E4" w:rsidRPr="00C40726" w:rsidRDefault="009B38E4" w:rsidP="00355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nin Adı Soyadı</w:t>
            </w:r>
          </w:p>
        </w:tc>
        <w:tc>
          <w:tcPr>
            <w:tcW w:w="1984" w:type="dxa"/>
            <w:gridSpan w:val="2"/>
          </w:tcPr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10 Aralık 2018</w:t>
            </w:r>
          </w:p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2268" w:type="dxa"/>
            <w:gridSpan w:val="2"/>
          </w:tcPr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11 Aralık 2018 Salı</w:t>
            </w:r>
          </w:p>
        </w:tc>
        <w:tc>
          <w:tcPr>
            <w:tcW w:w="2263" w:type="dxa"/>
            <w:gridSpan w:val="2"/>
          </w:tcPr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12 Aralık 2018</w:t>
            </w:r>
          </w:p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</w:tr>
      <w:tr w:rsidR="00C40726" w:rsidRPr="00C40726" w:rsidTr="00355A2A">
        <w:tc>
          <w:tcPr>
            <w:tcW w:w="2547" w:type="dxa"/>
            <w:vMerge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</w:tcPr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</w:tcPr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</w:tcPr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</w:tcPr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129" w:type="dxa"/>
          </w:tcPr>
          <w:p w:rsidR="009B38E4" w:rsidRPr="00C40726" w:rsidRDefault="009B38E4" w:rsidP="00C4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</w:tr>
      <w:tr w:rsidR="00C40726" w:rsidRPr="00C40726" w:rsidTr="00355A2A">
        <w:tc>
          <w:tcPr>
            <w:tcW w:w="2547" w:type="dxa"/>
          </w:tcPr>
          <w:p w:rsidR="009B38E4" w:rsidRPr="00C40726" w:rsidRDefault="009B38E4" w:rsidP="00355A2A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Prof. Dr. Temuçin F. ERTAN</w:t>
            </w:r>
          </w:p>
        </w:tc>
        <w:tc>
          <w:tcPr>
            <w:tcW w:w="850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7BC3" w:rsidRDefault="00EA7BC3" w:rsidP="0077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726" w:rsidRPr="00C40726" w:rsidRDefault="00C40726" w:rsidP="0077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0726">
              <w:rPr>
                <w:rFonts w:ascii="Times New Roman" w:hAnsi="Times New Roman" w:cs="Times New Roman"/>
                <w:sz w:val="18"/>
                <w:szCs w:val="18"/>
              </w:rPr>
              <w:t>Katılamaz</w:t>
            </w: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726" w:rsidRPr="00C40726" w:rsidRDefault="00C40726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0726">
              <w:rPr>
                <w:rFonts w:ascii="Times New Roman" w:hAnsi="Times New Roman" w:cs="Times New Roman"/>
                <w:sz w:val="18"/>
                <w:szCs w:val="18"/>
              </w:rPr>
              <w:t>Katılamaz</w:t>
            </w: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26" w:rsidRPr="00C40726" w:rsidTr="00355A2A">
        <w:tc>
          <w:tcPr>
            <w:tcW w:w="2547" w:type="dxa"/>
          </w:tcPr>
          <w:p w:rsidR="009B38E4" w:rsidRPr="00C40726" w:rsidRDefault="009B38E4" w:rsidP="00355A2A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Bige</w:t>
            </w:r>
            <w:proofErr w:type="spellEnd"/>
            <w:r w:rsidRPr="00C40726">
              <w:rPr>
                <w:rFonts w:ascii="Times New Roman" w:hAnsi="Times New Roman" w:cs="Times New Roman"/>
                <w:sz w:val="20"/>
                <w:szCs w:val="20"/>
              </w:rPr>
              <w:t xml:space="preserve"> SÜKAN</w:t>
            </w:r>
          </w:p>
        </w:tc>
        <w:tc>
          <w:tcPr>
            <w:tcW w:w="850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B38E4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C00" w:rsidRPr="00C40726" w:rsidRDefault="00DA1C00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26" w:rsidRPr="00C40726" w:rsidTr="00355A2A">
        <w:tc>
          <w:tcPr>
            <w:tcW w:w="2547" w:type="dxa"/>
          </w:tcPr>
          <w:p w:rsidR="009B38E4" w:rsidRPr="00C40726" w:rsidRDefault="009B38E4" w:rsidP="00355A2A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Prof. Dr. Mesut ÇAPA</w:t>
            </w:r>
          </w:p>
        </w:tc>
        <w:tc>
          <w:tcPr>
            <w:tcW w:w="850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726" w:rsidRPr="00C40726" w:rsidRDefault="00C40726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0726">
              <w:rPr>
                <w:rFonts w:ascii="Times New Roman" w:hAnsi="Times New Roman" w:cs="Times New Roman"/>
                <w:sz w:val="18"/>
                <w:szCs w:val="18"/>
              </w:rPr>
              <w:t>Katılamaz</w:t>
            </w: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726" w:rsidRPr="00C40726" w:rsidTr="00355A2A">
        <w:tc>
          <w:tcPr>
            <w:tcW w:w="2547" w:type="dxa"/>
          </w:tcPr>
          <w:p w:rsidR="009B38E4" w:rsidRPr="00C40726" w:rsidRDefault="009B38E4" w:rsidP="00355A2A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Prof. Dr. Hakan UZUN</w:t>
            </w:r>
          </w:p>
        </w:tc>
        <w:tc>
          <w:tcPr>
            <w:tcW w:w="850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726" w:rsidRPr="00C40726" w:rsidRDefault="00EA7BC3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726" w:rsidRPr="00C40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0726" w:rsidRPr="00C40726">
              <w:rPr>
                <w:rFonts w:ascii="Times New Roman" w:hAnsi="Times New Roman" w:cs="Times New Roman"/>
                <w:sz w:val="18"/>
                <w:szCs w:val="18"/>
              </w:rPr>
              <w:t>Katılamaz</w:t>
            </w:r>
            <w:r w:rsidR="00C40726" w:rsidRPr="00C40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726" w:rsidRPr="00C40726" w:rsidRDefault="00C40726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40726">
              <w:rPr>
                <w:rFonts w:ascii="Times New Roman" w:hAnsi="Times New Roman" w:cs="Times New Roman"/>
                <w:sz w:val="18"/>
                <w:szCs w:val="18"/>
              </w:rPr>
              <w:t>Katılamaz</w:t>
            </w: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40726" w:rsidRPr="00C40726" w:rsidTr="00355A2A">
        <w:tc>
          <w:tcPr>
            <w:tcW w:w="2547" w:type="dxa"/>
          </w:tcPr>
          <w:p w:rsidR="009B38E4" w:rsidRPr="00C40726" w:rsidRDefault="009B38E4" w:rsidP="00355A2A">
            <w:pPr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355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>Dr. Necdet AYSAL</w:t>
            </w:r>
          </w:p>
        </w:tc>
        <w:tc>
          <w:tcPr>
            <w:tcW w:w="850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726" w:rsidRPr="00C40726" w:rsidRDefault="00EA7BC3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726" w:rsidRPr="00C40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0726" w:rsidRPr="00C40726">
              <w:rPr>
                <w:rFonts w:ascii="Times New Roman" w:hAnsi="Times New Roman" w:cs="Times New Roman"/>
                <w:sz w:val="18"/>
                <w:szCs w:val="18"/>
              </w:rPr>
              <w:t>Katılamaz</w:t>
            </w:r>
            <w:r w:rsidR="00C40726" w:rsidRPr="00C40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9B38E4" w:rsidRPr="00C40726" w:rsidRDefault="009B38E4" w:rsidP="0067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0962" w:rsidRDefault="00B30962" w:rsidP="00AE7629">
      <w:pPr>
        <w:jc w:val="center"/>
        <w:rPr>
          <w:b/>
          <w:sz w:val="24"/>
          <w:szCs w:val="24"/>
        </w:rPr>
      </w:pPr>
    </w:p>
    <w:p w:rsidR="0067579F" w:rsidRDefault="0067579F" w:rsidP="00AE76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Z İZLEME KOMİTESİ</w:t>
      </w:r>
    </w:p>
    <w:tbl>
      <w:tblPr>
        <w:tblStyle w:val="TabloKlavuzu"/>
        <w:tblW w:w="9072" w:type="dxa"/>
        <w:tblInd w:w="-5" w:type="dxa"/>
        <w:tblLook w:val="04A0"/>
      </w:tblPr>
      <w:tblGrid>
        <w:gridCol w:w="3261"/>
        <w:gridCol w:w="5811"/>
      </w:tblGrid>
      <w:tr w:rsidR="0067579F" w:rsidRPr="00306D19" w:rsidTr="00542ED9">
        <w:tc>
          <w:tcPr>
            <w:tcW w:w="3261" w:type="dxa"/>
          </w:tcPr>
          <w:p w:rsidR="0067579F" w:rsidRPr="00306D19" w:rsidRDefault="0067579F">
            <w:pPr>
              <w:rPr>
                <w:rFonts w:ascii="Times New Roman" w:hAnsi="Times New Roman" w:cs="Times New Roman"/>
                <w:b/>
              </w:rPr>
            </w:pPr>
            <w:r w:rsidRPr="00306D19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5811" w:type="dxa"/>
          </w:tcPr>
          <w:p w:rsidR="0067579F" w:rsidRPr="00306D19" w:rsidRDefault="004C00F9">
            <w:pPr>
              <w:rPr>
                <w:rFonts w:ascii="Times New Roman" w:hAnsi="Times New Roman" w:cs="Times New Roman"/>
                <w:b/>
              </w:rPr>
            </w:pPr>
            <w:r w:rsidRPr="00306D19">
              <w:rPr>
                <w:rFonts w:ascii="Times New Roman" w:hAnsi="Times New Roman" w:cs="Times New Roman"/>
                <w:b/>
              </w:rPr>
              <w:t>Tez İzleme Komitesi</w:t>
            </w:r>
          </w:p>
        </w:tc>
      </w:tr>
      <w:tr w:rsidR="0067579F" w:rsidRPr="00306D19" w:rsidTr="00542ED9">
        <w:tc>
          <w:tcPr>
            <w:tcW w:w="3261" w:type="dxa"/>
          </w:tcPr>
          <w:p w:rsidR="0067579F" w:rsidRPr="00306D19" w:rsidRDefault="0067579F" w:rsidP="00EE6E29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Ahmet KÜÇÜKOĞLU</w:t>
            </w:r>
          </w:p>
        </w:tc>
        <w:tc>
          <w:tcPr>
            <w:tcW w:w="5811" w:type="dxa"/>
          </w:tcPr>
          <w:p w:rsidR="008F7127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T</w:t>
            </w:r>
            <w:r w:rsidR="00CB23B8" w:rsidRPr="00306D19">
              <w:rPr>
                <w:rFonts w:ascii="Times New Roman" w:hAnsi="Times New Roman" w:cs="Times New Roman"/>
                <w:b/>
                <w:color w:val="000000"/>
              </w:rPr>
              <w:t>em</w:t>
            </w:r>
            <w:r w:rsidR="00826A7C">
              <w:rPr>
                <w:rFonts w:ascii="Times New Roman" w:hAnsi="Times New Roman" w:cs="Times New Roman"/>
                <w:b/>
                <w:color w:val="000000"/>
              </w:rPr>
              <w:t>u</w:t>
            </w:r>
            <w:r w:rsidR="00CB23B8" w:rsidRPr="00306D19">
              <w:rPr>
                <w:rFonts w:ascii="Times New Roman" w:hAnsi="Times New Roman" w:cs="Times New Roman"/>
                <w:b/>
                <w:color w:val="000000"/>
              </w:rPr>
              <w:t xml:space="preserve">çin 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F</w:t>
            </w:r>
            <w:r w:rsidR="008F7127" w:rsidRPr="00306D19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306D19">
              <w:rPr>
                <w:rFonts w:ascii="Times New Roman" w:hAnsi="Times New Roman" w:cs="Times New Roman"/>
                <w:b/>
                <w:color w:val="000000"/>
              </w:rPr>
              <w:t>ERTA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7127" w:rsidRPr="00306D19" w:rsidRDefault="0067579F" w:rsidP="00075BE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</w:t>
            </w:r>
            <w:r w:rsidRPr="00306D19">
              <w:rPr>
                <w:rFonts w:ascii="Times New Roman" w:hAnsi="Times New Roman" w:cs="Times New Roman"/>
                <w:color w:val="000000"/>
              </w:rPr>
              <w:t>.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B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ige</w:t>
            </w:r>
            <w:proofErr w:type="spellEnd"/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S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ükan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67579F" w:rsidRPr="00306D19" w:rsidRDefault="0067579F" w:rsidP="00075BE8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of.</w:t>
            </w:r>
            <w:r w:rsidRPr="00306D19">
              <w:rPr>
                <w:rFonts w:ascii="Times New Roman" w:hAnsi="Times New Roman" w:cs="Times New Roman"/>
                <w:color w:val="000000"/>
              </w:rPr>
              <w:t>D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>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06D19">
              <w:rPr>
                <w:rFonts w:ascii="Times New Roman" w:hAnsi="Times New Roman" w:cs="Times New Roman"/>
                <w:color w:val="000000"/>
              </w:rPr>
              <w:t>Y</w:t>
            </w:r>
            <w:r w:rsidR="00075BE8" w:rsidRPr="00306D19">
              <w:rPr>
                <w:rFonts w:ascii="Times New Roman" w:hAnsi="Times New Roman" w:cs="Times New Roman"/>
                <w:color w:val="000000"/>
              </w:rPr>
              <w:t xml:space="preserve">asemin </w:t>
            </w:r>
            <w:r w:rsidRPr="00306D19">
              <w:rPr>
                <w:rFonts w:ascii="Times New Roman" w:hAnsi="Times New Roman" w:cs="Times New Roman"/>
                <w:color w:val="000000"/>
              </w:rPr>
              <w:t>DOĞANER</w:t>
            </w:r>
          </w:p>
        </w:tc>
      </w:tr>
      <w:tr w:rsidR="00E57235" w:rsidRPr="00306D19" w:rsidTr="00542ED9">
        <w:tc>
          <w:tcPr>
            <w:tcW w:w="3261" w:type="dxa"/>
          </w:tcPr>
          <w:p w:rsidR="00E57235" w:rsidRPr="00306D19" w:rsidRDefault="00E57235" w:rsidP="00E57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an HACIOĞLU</w:t>
            </w:r>
          </w:p>
        </w:tc>
        <w:tc>
          <w:tcPr>
            <w:tcW w:w="5811" w:type="dxa"/>
          </w:tcPr>
          <w:p w:rsidR="00E57235" w:rsidRPr="00306D19" w:rsidRDefault="00E57235" w:rsidP="00E572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 xml:space="preserve"> SÜKA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57235" w:rsidRDefault="00E57235" w:rsidP="00E572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Mesut ÇAPA</w:t>
            </w:r>
          </w:p>
          <w:p w:rsidR="00E57235" w:rsidRPr="00306D19" w:rsidRDefault="00E57235" w:rsidP="00E5723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Prof.</w:t>
            </w:r>
            <w:r w:rsidRPr="00306D19">
              <w:rPr>
                <w:rFonts w:ascii="Times New Roman" w:hAnsi="Times New Roman" w:cs="Times New Roman"/>
                <w:color w:val="000000"/>
              </w:rPr>
              <w:t>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Ömer TURAN</w:t>
            </w:r>
          </w:p>
        </w:tc>
      </w:tr>
      <w:tr w:rsidR="0065498C" w:rsidRPr="00306D19" w:rsidTr="00542ED9">
        <w:tc>
          <w:tcPr>
            <w:tcW w:w="3261" w:type="dxa"/>
          </w:tcPr>
          <w:p w:rsidR="0065498C" w:rsidRDefault="0065498C" w:rsidP="0065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şegül CAN</w:t>
            </w:r>
          </w:p>
        </w:tc>
        <w:tc>
          <w:tcPr>
            <w:tcW w:w="5811" w:type="dxa"/>
          </w:tcPr>
          <w:p w:rsidR="0065498C" w:rsidRPr="00306D19" w:rsidRDefault="0065498C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</w:t>
            </w:r>
            <w:r w:rsidR="00C92B92">
              <w:rPr>
                <w:rFonts w:ascii="Times New Roman" w:hAnsi="Times New Roman" w:cs="Times New Roman"/>
                <w:b/>
              </w:rPr>
              <w:t>Hakan UZUN</w:t>
            </w:r>
          </w:p>
          <w:p w:rsidR="0065498C" w:rsidRPr="00306D19" w:rsidRDefault="0065498C" w:rsidP="0065498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 w:rsidR="00C92B92">
              <w:rPr>
                <w:rFonts w:ascii="Times New Roman" w:hAnsi="Times New Roman" w:cs="Times New Roman"/>
              </w:rPr>
              <w:t>Temuçin F.ERTAN</w:t>
            </w:r>
          </w:p>
          <w:p w:rsidR="0065498C" w:rsidRPr="00306D19" w:rsidRDefault="0065498C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Necdet HAYTA</w:t>
            </w:r>
          </w:p>
        </w:tc>
      </w:tr>
      <w:tr w:rsidR="0065498C" w:rsidRPr="00306D19" w:rsidTr="00542ED9">
        <w:tc>
          <w:tcPr>
            <w:tcW w:w="3261" w:type="dxa"/>
          </w:tcPr>
          <w:p w:rsidR="0065498C" w:rsidRPr="00306D19" w:rsidRDefault="0065498C" w:rsidP="0065498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Ali CEM</w:t>
            </w:r>
          </w:p>
        </w:tc>
        <w:tc>
          <w:tcPr>
            <w:tcW w:w="5811" w:type="dxa"/>
          </w:tcPr>
          <w:p w:rsidR="0065498C" w:rsidRPr="00306D19" w:rsidRDefault="0065498C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65498C" w:rsidRPr="00306D19" w:rsidRDefault="0065498C" w:rsidP="0065498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sut ÇAPA</w:t>
            </w:r>
          </w:p>
          <w:p w:rsidR="0065498C" w:rsidRPr="00306D19" w:rsidRDefault="0065498C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65498C" w:rsidRPr="00306D19" w:rsidTr="00542ED9">
        <w:tc>
          <w:tcPr>
            <w:tcW w:w="3261" w:type="dxa"/>
          </w:tcPr>
          <w:p w:rsidR="0065498C" w:rsidRPr="00306D19" w:rsidRDefault="0065498C" w:rsidP="0065498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Ali Osman GÜNDÜZ</w:t>
            </w:r>
          </w:p>
        </w:tc>
        <w:tc>
          <w:tcPr>
            <w:tcW w:w="5811" w:type="dxa"/>
          </w:tcPr>
          <w:p w:rsidR="0065498C" w:rsidRPr="00306D19" w:rsidRDefault="0065498C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65498C" w:rsidRPr="00306D19" w:rsidRDefault="0065498C" w:rsidP="0065498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.ERTAN</w:t>
            </w:r>
          </w:p>
          <w:p w:rsidR="0065498C" w:rsidRPr="00306D19" w:rsidRDefault="0065498C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Cengiz DÖNMEZ</w:t>
            </w:r>
          </w:p>
        </w:tc>
      </w:tr>
      <w:tr w:rsidR="0065498C" w:rsidRPr="00306D19" w:rsidTr="00542ED9">
        <w:tc>
          <w:tcPr>
            <w:tcW w:w="3261" w:type="dxa"/>
          </w:tcPr>
          <w:p w:rsidR="0065498C" w:rsidRPr="00306D19" w:rsidRDefault="0065498C" w:rsidP="0065498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Aylin ARICAN YURTSEVEN</w:t>
            </w:r>
          </w:p>
        </w:tc>
        <w:tc>
          <w:tcPr>
            <w:tcW w:w="5811" w:type="dxa"/>
          </w:tcPr>
          <w:p w:rsidR="0065498C" w:rsidRPr="00306D19" w:rsidRDefault="0065498C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65498C" w:rsidRPr="00306D19" w:rsidRDefault="0065498C" w:rsidP="0065498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65498C" w:rsidRPr="00306D19" w:rsidRDefault="0065498C" w:rsidP="0065498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 Kurtuluş KAYALI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tunç ÜLKER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Necdet HAYTA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Bahar İZMİR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sut ÇAPA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FD316E" w:rsidRPr="00306D19" w:rsidTr="00542ED9">
        <w:trPr>
          <w:trHeight w:val="70"/>
        </w:trPr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Celal Kürşat KONUKÇU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 Hakan UZU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 xml:space="preserve">. Mesut ÇAPA     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Yasemin DOĞANER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Cemal TEPE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FD316E" w:rsidRPr="00306D19" w:rsidTr="00542ED9">
        <w:trPr>
          <w:trHeight w:val="70"/>
        </w:trPr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lastRenderedPageBreak/>
              <w:t>Cengiz BUCAK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</w:rPr>
              <w:t>Hakan UZUN</w:t>
            </w:r>
          </w:p>
          <w:p w:rsidR="00FD316E" w:rsidRPr="00306D19" w:rsidRDefault="00FD316E" w:rsidP="00FD316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 Mehmet Seyfettin EROL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Ceyhun ÖĞRETEN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  <w:b/>
              </w:rPr>
              <w:t>Temuçin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 F.ERTAN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 Sedef BULUT)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HAYTA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Derya SEVİNÇ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Neşe ÖZDEN 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Döndü Sena GÖNDÜRÜ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  <w:b/>
              </w:rPr>
              <w:t>Temuçin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 F.ERTAN</w:t>
            </w:r>
            <w:r w:rsidR="00864B5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 Sedef BULUT)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Duygu YILMAZ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Emine GÜNTEPE YEŞİLBURSA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 w:rsidRPr="00306D19">
              <w:rPr>
                <w:rFonts w:ascii="Times New Roman" w:hAnsi="Times New Roman" w:cs="Times New Roman"/>
                <w:b/>
              </w:rPr>
              <w:t>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yten Sezer ARIĞ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Emine HATİP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 xml:space="preserve"> SÜKA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316E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 xml:space="preserve">. Mehmet Seyfettin EROL </w:t>
            </w:r>
          </w:p>
          <w:p w:rsidR="00FD316E" w:rsidRPr="00306D19" w:rsidRDefault="00C1004B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Ahmet Şamil GÜRER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edef BULUT)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Emrullah ÖZTÜRK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en EROĞLU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FD316E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Ömer TURAN</w:t>
            </w:r>
          </w:p>
          <w:p w:rsidR="00FD316E" w:rsidRPr="00306D19" w:rsidRDefault="00C1004B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Ahmet Şamil GÜRER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edef BULUT)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Fahrettin DÖRTKOL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ayfun ÇINAR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Ferhat UYANIKER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Ferruh ÖZDER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  <w:b/>
              </w:rPr>
              <w:t>Temuçin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 F.ERTA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 Sedef BULUT)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 xml:space="preserve">. Mesut ÇAPA         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Mehmet ŞAHİNGÖZ</w:t>
            </w:r>
          </w:p>
        </w:tc>
      </w:tr>
      <w:tr w:rsidR="00FD316E" w:rsidRPr="00306D19" w:rsidTr="00542ED9">
        <w:trPr>
          <w:trHeight w:val="673"/>
        </w:trPr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Fulya KÜÇÜKDAĞ ÖZEN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onca ANZERLİOĞLU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Gizem ÖZTOPRAK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  <w:p w:rsidR="00FD316E" w:rsidRPr="00306D19" w:rsidRDefault="00C1004B" w:rsidP="00FD31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Ahmet Şamil GÜRER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edef BULUT)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Gülnaz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GEZER 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AYSAL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Bahri ATA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t Aytuğ TOKUR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</w:t>
            </w:r>
            <w:r w:rsidRPr="00306D19">
              <w:rPr>
                <w:rFonts w:ascii="Times New Roman" w:hAnsi="Times New Roman" w:cs="Times New Roman"/>
              </w:rPr>
              <w:t>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ige</w:t>
            </w:r>
            <w:proofErr w:type="spellEnd"/>
            <w:r>
              <w:rPr>
                <w:rFonts w:ascii="Times New Roman" w:hAnsi="Times New Roman" w:cs="Times New Roman"/>
              </w:rPr>
              <w:t xml:space="preserve"> SÜKAN</w:t>
            </w:r>
          </w:p>
          <w:p w:rsidR="00FD316E" w:rsidRPr="00980430" w:rsidRDefault="00980430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Hamdiye ALGAN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306D19">
              <w:rPr>
                <w:rFonts w:ascii="Times New Roman" w:eastAsia="Calibri" w:hAnsi="Times New Roman" w:cs="Times New Roman"/>
                <w:b/>
              </w:rPr>
              <w:t>Bige</w:t>
            </w:r>
            <w:proofErr w:type="spellEnd"/>
            <w:r w:rsidRPr="00306D19">
              <w:rPr>
                <w:rFonts w:ascii="Times New Roman" w:eastAsia="Calibri" w:hAnsi="Times New Roman" w:cs="Times New Roman"/>
                <w:b/>
              </w:rPr>
              <w:t xml:space="preserve"> SÜK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eastAsia="Calibri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eastAsia="Calibri" w:hAnsi="Times New Roman" w:cs="Times New Roman"/>
              </w:rPr>
              <w:t>. Kurtuluş KAYALI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Hatice Miray VURMAY GÜZEL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  <w:b/>
              </w:rPr>
              <w:t>Temuçin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 F.ERTAN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 Sedef BULUT)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tice Sevinç TİNÇ</w:t>
            </w:r>
          </w:p>
        </w:tc>
        <w:tc>
          <w:tcPr>
            <w:tcW w:w="5811" w:type="dxa"/>
          </w:tcPr>
          <w:p w:rsidR="00FD316E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muç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F.ERTAN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 Sedef BULUT)</w:t>
            </w:r>
          </w:p>
          <w:p w:rsidR="00FD316E" w:rsidRPr="00C92B92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 w:rsidRPr="00C92B92">
              <w:rPr>
                <w:rFonts w:ascii="Times New Roman" w:hAnsi="Times New Roman" w:cs="Times New Roman"/>
              </w:rPr>
              <w:t>Dr</w:t>
            </w:r>
            <w:proofErr w:type="spellEnd"/>
            <w:r w:rsidRPr="00C92B92">
              <w:rPr>
                <w:rFonts w:ascii="Times New Roman" w:hAnsi="Times New Roman" w:cs="Times New Roman"/>
              </w:rPr>
              <w:t>. Hakan UZU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</w:t>
            </w:r>
            <w:r>
              <w:rPr>
                <w:rFonts w:ascii="Times New Roman" w:hAnsi="Times New Roman" w:cs="Times New Roman"/>
              </w:rPr>
              <w:t>ustafa EKİNCİKLİ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lastRenderedPageBreak/>
              <w:t>Haydar TEMUR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Temuçin F.ERTAN </w:t>
            </w:r>
          </w:p>
          <w:p w:rsidR="00FD316E" w:rsidRPr="00306D19" w:rsidRDefault="00FD316E" w:rsidP="00FD316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Kurtuluş KAYALI </w:t>
            </w:r>
          </w:p>
          <w:p w:rsidR="00FD316E" w:rsidRPr="00306D19" w:rsidRDefault="00C1004B" w:rsidP="00FD316E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Ahmet Şamil GÜRER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edef BULUT)</w:t>
            </w:r>
          </w:p>
        </w:tc>
      </w:tr>
      <w:tr w:rsidR="00FD316E" w:rsidRPr="00306D19" w:rsidTr="00B30962">
        <w:trPr>
          <w:trHeight w:val="650"/>
        </w:trPr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Hürol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ERBAY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 Temuçin F.ERTA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Levent ERASLAN</w:t>
            </w:r>
          </w:p>
          <w:p w:rsidR="00FD316E" w:rsidRPr="00306D19" w:rsidRDefault="00C1004B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Ahmet Şamil GÜRER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edef BULUT)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Hüseyin Tolga ARSLAN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İbrahim TAVUKÇU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İTDANLIOĞLU</w:t>
            </w:r>
          </w:p>
          <w:p w:rsidR="00FD316E" w:rsidRPr="00306D19" w:rsidRDefault="00C1004B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Ahmet Şamil GÜRER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edef BULUT)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İsa YILDIRIM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 Hakan UZUN</w:t>
            </w:r>
            <w:r w:rsidRPr="00306D1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 xml:space="preserve">. Temuçin F.ERTAN 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Necdet HAYTA</w:t>
            </w:r>
          </w:p>
        </w:tc>
      </w:tr>
      <w:tr w:rsidR="00FD316E" w:rsidRPr="00306D19" w:rsidTr="00542ED9">
        <w:tc>
          <w:tcPr>
            <w:tcW w:w="326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 xml:space="preserve">Mehmet </w:t>
            </w:r>
            <w:proofErr w:type="spellStart"/>
            <w:r w:rsidRPr="00306D19">
              <w:rPr>
                <w:rFonts w:ascii="Times New Roman" w:hAnsi="Times New Roman" w:cs="Times New Roman"/>
              </w:rPr>
              <w:t>Tuğtiğin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ŞEN</w:t>
            </w:r>
          </w:p>
        </w:tc>
        <w:tc>
          <w:tcPr>
            <w:tcW w:w="5811" w:type="dxa"/>
          </w:tcPr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Necdet AYSAL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  <w:p w:rsidR="00FD316E" w:rsidRPr="00306D19" w:rsidRDefault="00FD316E" w:rsidP="00FD316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ustafa YILMAZ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Ali DURAN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ige</w:t>
            </w:r>
            <w:proofErr w:type="spellEnd"/>
            <w:r>
              <w:rPr>
                <w:rFonts w:ascii="Times New Roman" w:hAnsi="Times New Roman" w:cs="Times New Roman"/>
              </w:rPr>
              <w:t xml:space="preserve"> SÜK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yten Sezer ARIĞ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Mustafa Alper KAYA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HAYTA</w:t>
            </w:r>
          </w:p>
          <w:p w:rsidR="00B460DC" w:rsidRPr="00306D19" w:rsidRDefault="00C1004B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Ahmet Şamil GÜRER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edef BULUT)</w:t>
            </w:r>
            <w:bookmarkStart w:id="0" w:name="_GoBack"/>
            <w:bookmarkEnd w:id="0"/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i/>
              </w:rPr>
            </w:pPr>
            <w:r w:rsidRPr="00306D19">
              <w:rPr>
                <w:rFonts w:ascii="Times New Roman" w:hAnsi="Times New Roman" w:cs="Times New Roman"/>
              </w:rPr>
              <w:t>Mustafa DAĞ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C1004B" w:rsidRDefault="00C1004B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Hakan UZUN 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Muzaffer KURAL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onca ANZERLİOĞLU</w:t>
            </w:r>
          </w:p>
          <w:p w:rsidR="00B460DC" w:rsidRPr="00306D19" w:rsidRDefault="00C1004B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Ahmet Şamil GÜRER </w:t>
            </w: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Sedef BULUT)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Oğuz KEKLİKCİ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.ERT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İTDANLIOĞLU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kun CENBEK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.ERT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Necdet HAYTA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Ömer Faruk KIRMIT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  <w:b/>
              </w:rPr>
              <w:t>Temuçin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 F.ERTAN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Üyesi Sedef BULUT)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Şamil DAĞCI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mer Faruk SÖNMEZ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Cengiz DÖNMEZ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</w:t>
            </w:r>
            <w:r w:rsidRPr="00306D19">
              <w:rPr>
                <w:rFonts w:ascii="Times New Roman" w:hAnsi="Times New Roman" w:cs="Times New Roman"/>
              </w:rPr>
              <w:t>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Necdet AYSAL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Ömer METE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Pınar SELÇUK ÖZGÜR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 xml:space="preserve">. Necdet AYSAL 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Temuçin F.ERT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Seyfettin EROL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üya BAĞIR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Necdet AYSAL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yten Sezer ARIĞ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Hakan UZUN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Sezgin Özgür KOÇ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Şener ÇAKIR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Necdet AYSAL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sut ÇAPA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Seyfi YILDIRIM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lastRenderedPageBreak/>
              <w:t>Tülay GENCER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Temuçin F.ERT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Derviş KILINÇKAYA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Umut Cafer KARADOĞAN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Yasemin DOĞANER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06D19">
              <w:rPr>
                <w:rFonts w:ascii="Times New Roman" w:hAnsi="Times New Roman" w:cs="Times New Roman"/>
              </w:rPr>
              <w:t>Dr.Öğr</w:t>
            </w:r>
            <w:proofErr w:type="spellEnd"/>
            <w:r w:rsidRPr="00306D19">
              <w:rPr>
                <w:rFonts w:ascii="Times New Roman" w:hAnsi="Times New Roman" w:cs="Times New Roman"/>
              </w:rPr>
              <w:t>.Üyesi</w:t>
            </w:r>
            <w:proofErr w:type="gramEnd"/>
            <w:r w:rsidRPr="00306D19">
              <w:rPr>
                <w:rFonts w:ascii="Times New Roman" w:hAnsi="Times New Roman" w:cs="Times New Roman"/>
              </w:rPr>
              <w:t xml:space="preserve"> R.</w:t>
            </w:r>
            <w:proofErr w:type="spellStart"/>
            <w:r w:rsidRPr="00306D19">
              <w:rPr>
                <w:rFonts w:ascii="Times New Roman" w:hAnsi="Times New Roman" w:cs="Times New Roman"/>
              </w:rPr>
              <w:t>Sürhat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MÜNİROĞLU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Volkan SORAN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Mesut ÇAPA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6D19">
              <w:rPr>
                <w:rFonts w:ascii="Times New Roman" w:hAnsi="Times New Roman" w:cs="Times New Roman"/>
              </w:rPr>
              <w:t>Bige</w:t>
            </w:r>
            <w:proofErr w:type="spellEnd"/>
            <w:r w:rsidRPr="00306D19">
              <w:rPr>
                <w:rFonts w:ascii="Times New Roman" w:hAnsi="Times New Roman" w:cs="Times New Roman"/>
              </w:rPr>
              <w:t xml:space="preserve"> SÜKA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ehmet ŞAHİNGÖZ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Yusuf Bahri KAPUSUZOĞLU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Necdet AYSAL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Mustafa YILMAZ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Hakan UZUN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i/>
              </w:rPr>
            </w:pPr>
            <w:r w:rsidRPr="00306D19">
              <w:rPr>
                <w:rFonts w:ascii="Times New Roman" w:hAnsi="Times New Roman" w:cs="Times New Roman"/>
              </w:rPr>
              <w:t>Yusuf DURAN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  <w:color w:val="000000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  <w:b/>
                <w:color w:val="000000"/>
              </w:rPr>
              <w:t>. Necdet AYSAL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 xml:space="preserve">. Temuçin F.ERTAN 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  <w:color w:val="000000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color w:val="000000"/>
              </w:rPr>
              <w:t>. Neşe ÖZDEN</w:t>
            </w:r>
          </w:p>
        </w:tc>
      </w:tr>
      <w:tr w:rsidR="00B460DC" w:rsidRPr="00306D19" w:rsidTr="00542ED9">
        <w:tc>
          <w:tcPr>
            <w:tcW w:w="326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r w:rsidRPr="00306D19">
              <w:rPr>
                <w:rFonts w:ascii="Times New Roman" w:hAnsi="Times New Roman" w:cs="Times New Roman"/>
              </w:rPr>
              <w:t>Zeynel LEVENT</w:t>
            </w:r>
          </w:p>
        </w:tc>
        <w:tc>
          <w:tcPr>
            <w:tcW w:w="5811" w:type="dxa"/>
          </w:tcPr>
          <w:p w:rsidR="00B460DC" w:rsidRPr="00306D19" w:rsidRDefault="00B460DC" w:rsidP="00B460D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D19">
              <w:rPr>
                <w:rFonts w:ascii="Times New Roman" w:hAnsi="Times New Roman" w:cs="Times New Roman"/>
                <w:b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  <w:b/>
              </w:rPr>
              <w:t>. Hakan UZUN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Prof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HAYTA</w:t>
            </w:r>
          </w:p>
          <w:p w:rsidR="00B460DC" w:rsidRPr="00306D19" w:rsidRDefault="00B460DC" w:rsidP="00B460DC">
            <w:pPr>
              <w:rPr>
                <w:rFonts w:ascii="Times New Roman" w:hAnsi="Times New Roman" w:cs="Times New Roman"/>
              </w:rPr>
            </w:pPr>
            <w:proofErr w:type="spellStart"/>
            <w:r w:rsidRPr="00306D19">
              <w:rPr>
                <w:rFonts w:ascii="Times New Roman" w:hAnsi="Times New Roman" w:cs="Times New Roman"/>
              </w:rPr>
              <w:t>Doç.Dr</w:t>
            </w:r>
            <w:proofErr w:type="spellEnd"/>
            <w:r w:rsidRPr="00306D19">
              <w:rPr>
                <w:rFonts w:ascii="Times New Roman" w:hAnsi="Times New Roman" w:cs="Times New Roman"/>
              </w:rPr>
              <w:t>. Necdet AYSAL</w:t>
            </w:r>
          </w:p>
        </w:tc>
      </w:tr>
    </w:tbl>
    <w:p w:rsidR="001C3E4D" w:rsidRDefault="001C3E4D"/>
    <w:p w:rsidR="001C3E4D" w:rsidRDefault="001C3E4D"/>
    <w:sectPr w:rsidR="001C3E4D" w:rsidSect="00B3096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5668"/>
    <w:rsid w:val="00000AC9"/>
    <w:rsid w:val="00014AC4"/>
    <w:rsid w:val="000350AF"/>
    <w:rsid w:val="000428D5"/>
    <w:rsid w:val="00043E06"/>
    <w:rsid w:val="000616C1"/>
    <w:rsid w:val="000703FF"/>
    <w:rsid w:val="00075BE8"/>
    <w:rsid w:val="00096BD3"/>
    <w:rsid w:val="000A54A1"/>
    <w:rsid w:val="000D17EE"/>
    <w:rsid w:val="000E3C8D"/>
    <w:rsid w:val="00154CEA"/>
    <w:rsid w:val="001C3E4D"/>
    <w:rsid w:val="001E033D"/>
    <w:rsid w:val="001E1EF1"/>
    <w:rsid w:val="001F1538"/>
    <w:rsid w:val="001F2820"/>
    <w:rsid w:val="00237F53"/>
    <w:rsid w:val="00240E32"/>
    <w:rsid w:val="0024318A"/>
    <w:rsid w:val="00263634"/>
    <w:rsid w:val="002648A2"/>
    <w:rsid w:val="002A23FA"/>
    <w:rsid w:val="002A31A0"/>
    <w:rsid w:val="00304ABE"/>
    <w:rsid w:val="003055E9"/>
    <w:rsid w:val="00306D19"/>
    <w:rsid w:val="0035301B"/>
    <w:rsid w:val="00354339"/>
    <w:rsid w:val="00355A2A"/>
    <w:rsid w:val="00387D2A"/>
    <w:rsid w:val="00403AF8"/>
    <w:rsid w:val="004146DD"/>
    <w:rsid w:val="004312EC"/>
    <w:rsid w:val="00434BE0"/>
    <w:rsid w:val="00441188"/>
    <w:rsid w:val="00443422"/>
    <w:rsid w:val="00450326"/>
    <w:rsid w:val="004645B0"/>
    <w:rsid w:val="00464A44"/>
    <w:rsid w:val="0046586A"/>
    <w:rsid w:val="004733FF"/>
    <w:rsid w:val="00482ED1"/>
    <w:rsid w:val="00486F42"/>
    <w:rsid w:val="00491963"/>
    <w:rsid w:val="00494089"/>
    <w:rsid w:val="004C00F9"/>
    <w:rsid w:val="004C6247"/>
    <w:rsid w:val="004D6781"/>
    <w:rsid w:val="004F3B69"/>
    <w:rsid w:val="00500ED5"/>
    <w:rsid w:val="0053051D"/>
    <w:rsid w:val="00542ED9"/>
    <w:rsid w:val="00547B48"/>
    <w:rsid w:val="005577E2"/>
    <w:rsid w:val="00560D28"/>
    <w:rsid w:val="005B4A2F"/>
    <w:rsid w:val="005C3FC2"/>
    <w:rsid w:val="005F6546"/>
    <w:rsid w:val="0065498C"/>
    <w:rsid w:val="00654C8B"/>
    <w:rsid w:val="00657750"/>
    <w:rsid w:val="0067171A"/>
    <w:rsid w:val="0067579F"/>
    <w:rsid w:val="006B7DD8"/>
    <w:rsid w:val="006D64F7"/>
    <w:rsid w:val="006E5358"/>
    <w:rsid w:val="006F0715"/>
    <w:rsid w:val="00716838"/>
    <w:rsid w:val="00747FCF"/>
    <w:rsid w:val="00750600"/>
    <w:rsid w:val="00760789"/>
    <w:rsid w:val="00770425"/>
    <w:rsid w:val="00773251"/>
    <w:rsid w:val="007768A3"/>
    <w:rsid w:val="00781DEC"/>
    <w:rsid w:val="00790D3D"/>
    <w:rsid w:val="007971E7"/>
    <w:rsid w:val="007B52C4"/>
    <w:rsid w:val="007E6216"/>
    <w:rsid w:val="008127F0"/>
    <w:rsid w:val="00826A7C"/>
    <w:rsid w:val="00836FB6"/>
    <w:rsid w:val="00864B59"/>
    <w:rsid w:val="00875C1A"/>
    <w:rsid w:val="008772D9"/>
    <w:rsid w:val="008A228F"/>
    <w:rsid w:val="008D437B"/>
    <w:rsid w:val="008D781F"/>
    <w:rsid w:val="008F7127"/>
    <w:rsid w:val="0090771C"/>
    <w:rsid w:val="009115F5"/>
    <w:rsid w:val="0092568D"/>
    <w:rsid w:val="00946A14"/>
    <w:rsid w:val="0096043A"/>
    <w:rsid w:val="00980430"/>
    <w:rsid w:val="009A21CA"/>
    <w:rsid w:val="009B38E4"/>
    <w:rsid w:val="009E5420"/>
    <w:rsid w:val="00A0124A"/>
    <w:rsid w:val="00A0270F"/>
    <w:rsid w:val="00A25C6F"/>
    <w:rsid w:val="00A316C1"/>
    <w:rsid w:val="00A40A59"/>
    <w:rsid w:val="00A52427"/>
    <w:rsid w:val="00A537FA"/>
    <w:rsid w:val="00A74F22"/>
    <w:rsid w:val="00A93BEB"/>
    <w:rsid w:val="00AE23CD"/>
    <w:rsid w:val="00AE7629"/>
    <w:rsid w:val="00B05668"/>
    <w:rsid w:val="00B30962"/>
    <w:rsid w:val="00B34F26"/>
    <w:rsid w:val="00B460DC"/>
    <w:rsid w:val="00B66D90"/>
    <w:rsid w:val="00BB6EF5"/>
    <w:rsid w:val="00BE0AA0"/>
    <w:rsid w:val="00BE3F1A"/>
    <w:rsid w:val="00BF4DD5"/>
    <w:rsid w:val="00C1004B"/>
    <w:rsid w:val="00C12D38"/>
    <w:rsid w:val="00C40726"/>
    <w:rsid w:val="00C4074A"/>
    <w:rsid w:val="00C74643"/>
    <w:rsid w:val="00C92B92"/>
    <w:rsid w:val="00CB23B8"/>
    <w:rsid w:val="00CE1D37"/>
    <w:rsid w:val="00CE2695"/>
    <w:rsid w:val="00D07861"/>
    <w:rsid w:val="00D371DE"/>
    <w:rsid w:val="00D60C75"/>
    <w:rsid w:val="00D83210"/>
    <w:rsid w:val="00D94BE1"/>
    <w:rsid w:val="00DA0C77"/>
    <w:rsid w:val="00DA1C00"/>
    <w:rsid w:val="00E065E2"/>
    <w:rsid w:val="00E25232"/>
    <w:rsid w:val="00E2641F"/>
    <w:rsid w:val="00E57235"/>
    <w:rsid w:val="00EA744F"/>
    <w:rsid w:val="00EA7BC3"/>
    <w:rsid w:val="00EE0A51"/>
    <w:rsid w:val="00EE6E29"/>
    <w:rsid w:val="00EE7B40"/>
    <w:rsid w:val="00EF3998"/>
    <w:rsid w:val="00F05538"/>
    <w:rsid w:val="00F12311"/>
    <w:rsid w:val="00F13F1D"/>
    <w:rsid w:val="00F27FBB"/>
    <w:rsid w:val="00F45543"/>
    <w:rsid w:val="00F46DD5"/>
    <w:rsid w:val="00F53550"/>
    <w:rsid w:val="00F90BE8"/>
    <w:rsid w:val="00FD316E"/>
    <w:rsid w:val="00FE096F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5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7579F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21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055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te@ankara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07C1-16ED-4029-84BB-EC2496E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1</dc:creator>
  <cp:lastModifiedBy>kullanici1</cp:lastModifiedBy>
  <cp:revision>58</cp:revision>
  <cp:lastPrinted>2018-11-30T11:00:00Z</cp:lastPrinted>
  <dcterms:created xsi:type="dcterms:W3CDTF">2018-11-22T08:34:00Z</dcterms:created>
  <dcterms:modified xsi:type="dcterms:W3CDTF">2018-12-08T01:00:00Z</dcterms:modified>
</cp:coreProperties>
</file>